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6E20" w14:textId="77777777" w:rsidR="000D3C6B" w:rsidRDefault="000D3C6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02D06E21" w14:textId="1D9516C0" w:rsidR="0018167F" w:rsidRPr="00F318B8" w:rsidRDefault="0018167F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318B8">
        <w:rPr>
          <w:rFonts w:ascii="Arial" w:hAnsi="Arial" w:cs="Arial"/>
          <w:b/>
          <w:color w:val="auto"/>
          <w:sz w:val="40"/>
          <w:szCs w:val="40"/>
        </w:rPr>
        <w:t>Ansøgning om tilskud i 20</w:t>
      </w:r>
      <w:r w:rsidR="001B7015">
        <w:rPr>
          <w:rFonts w:ascii="Arial" w:hAnsi="Arial" w:cs="Arial"/>
          <w:b/>
          <w:color w:val="auto"/>
          <w:sz w:val="40"/>
          <w:szCs w:val="40"/>
        </w:rPr>
        <w:t>2</w:t>
      </w:r>
      <w:r w:rsidR="00A5247F">
        <w:rPr>
          <w:rFonts w:ascii="Arial" w:hAnsi="Arial" w:cs="Arial"/>
          <w:b/>
          <w:color w:val="auto"/>
          <w:sz w:val="40"/>
          <w:szCs w:val="40"/>
        </w:rPr>
        <w:t>7</w:t>
      </w:r>
    </w:p>
    <w:p w14:paraId="02D06E22" w14:textId="77777777" w:rsidR="0018167F" w:rsidRPr="00F318B8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</w:p>
    <w:p w14:paraId="02D06E23" w14:textId="77777777" w:rsidR="00A83A91" w:rsidRDefault="00A83A9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4" w14:textId="77777777"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5" w14:textId="77777777" w:rsidR="00B33DC3" w:rsidRPr="00F318B8" w:rsidRDefault="00B33DC3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 xml:space="preserve">B. Sammendrag af projektets formål og indhold </w:t>
      </w:r>
      <w:r w:rsidR="005A6F5F" w:rsidRPr="00F318B8">
        <w:rPr>
          <w:rFonts w:ascii="Arial" w:hAnsi="Arial" w:cs="Arial"/>
          <w:color w:val="auto"/>
          <w:sz w:val="20"/>
          <w:szCs w:val="20"/>
        </w:rPr>
        <w:t>(ma</w:t>
      </w:r>
      <w:r w:rsidR="004B6023" w:rsidRPr="00F318B8">
        <w:rPr>
          <w:rFonts w:ascii="Arial" w:hAnsi="Arial" w:cs="Arial"/>
          <w:color w:val="auto"/>
          <w:sz w:val="20"/>
          <w:szCs w:val="20"/>
        </w:rPr>
        <w:t>ks</w:t>
      </w:r>
      <w:r w:rsidR="00F8204A">
        <w:rPr>
          <w:rFonts w:ascii="Arial" w:hAnsi="Arial" w:cs="Arial"/>
          <w:color w:val="auto"/>
          <w:sz w:val="20"/>
          <w:szCs w:val="20"/>
        </w:rPr>
        <w:t>imalt</w:t>
      </w:r>
      <w:r w:rsidR="005A6F5F" w:rsidRPr="00F318B8">
        <w:rPr>
          <w:rFonts w:ascii="Arial" w:hAnsi="Arial" w:cs="Arial"/>
          <w:color w:val="auto"/>
          <w:sz w:val="20"/>
          <w:szCs w:val="20"/>
        </w:rPr>
        <w:t xml:space="preserve"> 10 linjer)</w:t>
      </w:r>
    </w:p>
    <w:p w14:paraId="02D06E26" w14:textId="77777777" w:rsidR="006B4D78" w:rsidRDefault="006B4D78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7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8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9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A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B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C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D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E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F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0" w14:textId="77777777" w:rsidR="00F8204A" w:rsidRPr="00F318B8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1" w14:textId="4D600FCE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A5247F">
        <w:rPr>
          <w:rFonts w:ascii="Arial" w:hAnsi="Arial" w:cs="Arial"/>
          <w:b/>
          <w:sz w:val="20"/>
          <w:szCs w:val="20"/>
        </w:rPr>
        <w:t>7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02D06E37" w14:textId="77777777" w:rsidTr="00A83A91">
        <w:tc>
          <w:tcPr>
            <w:tcW w:w="1526" w:type="dxa"/>
          </w:tcPr>
          <w:p w14:paraId="02D06E32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02D06E3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06E3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02D06E35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D06E36" w14:textId="566B9D9D" w:rsidR="001A6F10" w:rsidRPr="00F318B8" w:rsidRDefault="001A6F10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Pr="00F318B8">
              <w:rPr>
                <w:rFonts w:ascii="Arial" w:hAnsi="Arial" w:cs="Arial"/>
                <w:sz w:val="20"/>
                <w:szCs w:val="20"/>
              </w:rPr>
              <w:t>tilskudsgrundlag i 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A5247F">
              <w:rPr>
                <w:rFonts w:ascii="Arial" w:hAnsi="Arial" w:cs="Arial"/>
                <w:sz w:val="20"/>
                <w:szCs w:val="20"/>
              </w:rPr>
              <w:t>7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D06E38" w14:textId="77777777" w:rsidR="00804FD6" w:rsidRPr="00F318B8" w:rsidRDefault="00804FD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9" w14:textId="77777777" w:rsidR="0018167F" w:rsidRPr="00F318B8" w:rsidRDefault="006B4D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D</w:t>
      </w:r>
      <w:r w:rsidR="0092062D">
        <w:rPr>
          <w:rFonts w:ascii="Arial" w:hAnsi="Arial" w:cs="Arial"/>
          <w:color w:val="auto"/>
          <w:sz w:val="20"/>
          <w:szCs w:val="20"/>
        </w:rPr>
        <w:t>. Projekt</w:t>
      </w:r>
      <w:r w:rsidR="00804FD6" w:rsidRPr="00F318B8">
        <w:rPr>
          <w:rFonts w:ascii="Arial" w:hAnsi="Arial" w:cs="Arial"/>
          <w:color w:val="auto"/>
          <w:sz w:val="20"/>
          <w:szCs w:val="20"/>
        </w:rPr>
        <w:t>ansøger</w:t>
      </w:r>
    </w:p>
    <w:p w14:paraId="02D06E3A" w14:textId="77777777" w:rsidR="00804FD6" w:rsidRPr="00F318B8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02D06E3D" w14:textId="77777777" w:rsidTr="00C93082">
        <w:tc>
          <w:tcPr>
            <w:tcW w:w="1843" w:type="dxa"/>
          </w:tcPr>
          <w:p w14:paraId="02D06E3B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02D06E3C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0" w14:textId="77777777" w:rsidTr="00C93082">
        <w:tc>
          <w:tcPr>
            <w:tcW w:w="1843" w:type="dxa"/>
          </w:tcPr>
          <w:p w14:paraId="02D06E3E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02D06E3F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3" w14:textId="77777777" w:rsidTr="00C93082">
        <w:tc>
          <w:tcPr>
            <w:tcW w:w="1843" w:type="dxa"/>
          </w:tcPr>
          <w:p w14:paraId="02D06E41" w14:textId="77777777" w:rsidR="00837390" w:rsidRPr="00F318B8" w:rsidRDefault="004C6029" w:rsidP="006D3B7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02D06E4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7E" w:rsidRPr="00F318B8" w14:paraId="02D06E46" w14:textId="77777777" w:rsidTr="00C93082">
        <w:tc>
          <w:tcPr>
            <w:tcW w:w="1843" w:type="dxa"/>
          </w:tcPr>
          <w:p w14:paraId="02D06E44" w14:textId="77777777" w:rsidR="006D3B7E" w:rsidRPr="00F318B8" w:rsidRDefault="006D3B7E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6126" w:type="dxa"/>
          </w:tcPr>
          <w:p w14:paraId="02D06E45" w14:textId="77777777" w:rsidR="006D3B7E" w:rsidRPr="00F318B8" w:rsidRDefault="006D3B7E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9" w14:textId="77777777" w:rsidTr="00C93082">
        <w:tc>
          <w:tcPr>
            <w:tcW w:w="1843" w:type="dxa"/>
          </w:tcPr>
          <w:p w14:paraId="02D06E47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02D06E48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4A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4B" w14:textId="77777777" w:rsidR="00804FD6" w:rsidRPr="00F318B8" w:rsidRDefault="00804FD6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 xml:space="preserve">E. </w:t>
      </w:r>
      <w:r w:rsidR="00265A47">
        <w:rPr>
          <w:rFonts w:ascii="Arial" w:hAnsi="Arial" w:cs="Arial"/>
          <w:b/>
          <w:sz w:val="20"/>
          <w:szCs w:val="20"/>
        </w:rPr>
        <w:t>P</w:t>
      </w:r>
      <w:r w:rsidRPr="00F318B8">
        <w:rPr>
          <w:rFonts w:ascii="Arial" w:hAnsi="Arial" w:cs="Arial"/>
          <w:b/>
          <w:sz w:val="20"/>
          <w:szCs w:val="20"/>
        </w:rPr>
        <w:t>rojektled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02D06E4E" w14:textId="77777777" w:rsidTr="00D56D44">
        <w:tc>
          <w:tcPr>
            <w:tcW w:w="1843" w:type="dxa"/>
          </w:tcPr>
          <w:p w14:paraId="02D06E4C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02D06E4D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2D06E51" w14:textId="77777777" w:rsidTr="00D56D44">
        <w:tc>
          <w:tcPr>
            <w:tcW w:w="1843" w:type="dxa"/>
          </w:tcPr>
          <w:p w14:paraId="02D06E4F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7371" w:type="dxa"/>
          </w:tcPr>
          <w:p w14:paraId="02D06E50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52" w14:textId="77777777" w:rsidR="0018167F" w:rsidRPr="00F318B8" w:rsidRDefault="0018167F" w:rsidP="00032046">
      <w:pPr>
        <w:spacing w:after="0" w:line="260" w:lineRule="exact"/>
      </w:pPr>
    </w:p>
    <w:p w14:paraId="02D06E53" w14:textId="77777777" w:rsidR="0018167F" w:rsidRPr="00F318B8" w:rsidRDefault="00CC085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F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062D">
        <w:rPr>
          <w:rFonts w:ascii="Arial" w:hAnsi="Arial" w:cs="Arial"/>
          <w:color w:val="auto"/>
          <w:sz w:val="20"/>
          <w:szCs w:val="20"/>
        </w:rPr>
        <w:t>Samarbejdspartnere</w:t>
      </w:r>
    </w:p>
    <w:p w14:paraId="02D06E54" w14:textId="77777777" w:rsidR="00514B1B" w:rsidRPr="00F318B8" w:rsidRDefault="00514B1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6126"/>
      </w:tblGrid>
      <w:tr w:rsidR="0092062D" w:rsidRPr="00F318B8" w14:paraId="02D06E58" w14:textId="77777777" w:rsidTr="0092062D">
        <w:tc>
          <w:tcPr>
            <w:tcW w:w="1843" w:type="dxa"/>
          </w:tcPr>
          <w:p w14:paraId="02D06E5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</w:tcPr>
          <w:p w14:paraId="02D06E5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5C" w14:textId="77777777" w:rsidTr="0092062D">
        <w:tc>
          <w:tcPr>
            <w:tcW w:w="1843" w:type="dxa"/>
          </w:tcPr>
          <w:p w14:paraId="02D06E59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3" w:type="dxa"/>
          </w:tcPr>
          <w:p w14:paraId="02D06E5A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B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0" w14:textId="77777777" w:rsidTr="0092062D">
        <w:tc>
          <w:tcPr>
            <w:tcW w:w="1843" w:type="dxa"/>
          </w:tcPr>
          <w:p w14:paraId="02D06E5D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1843" w:type="dxa"/>
          </w:tcPr>
          <w:p w14:paraId="02D06E5E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F" w14:textId="77777777" w:rsidR="0092062D" w:rsidRPr="00F318B8" w:rsidRDefault="0092062D" w:rsidP="00E91C5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4" w14:textId="77777777" w:rsidTr="0092062D">
        <w:tc>
          <w:tcPr>
            <w:tcW w:w="1843" w:type="dxa"/>
          </w:tcPr>
          <w:p w14:paraId="02D06E61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1843" w:type="dxa"/>
          </w:tcPr>
          <w:p w14:paraId="02D06E62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3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8" w14:textId="77777777" w:rsidTr="0092062D">
        <w:tc>
          <w:tcPr>
            <w:tcW w:w="1843" w:type="dxa"/>
          </w:tcPr>
          <w:p w14:paraId="02D06E6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1843" w:type="dxa"/>
          </w:tcPr>
          <w:p w14:paraId="02D06E6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69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A" w14:textId="77777777" w:rsidR="000265A8" w:rsidRPr="00F318B8" w:rsidRDefault="00D22F14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G. Ansøgers pengeinstitut</w:t>
      </w:r>
      <w:r w:rsidR="000265A8">
        <w:rPr>
          <w:rFonts w:ascii="Arial" w:hAnsi="Arial" w:cs="Arial"/>
          <w:b/>
          <w:sz w:val="20"/>
          <w:szCs w:val="20"/>
        </w:rPr>
        <w:t xml:space="preserve"> og kontonummer</w:t>
      </w:r>
    </w:p>
    <w:p w14:paraId="02D06E6B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C" w14:textId="77777777" w:rsidR="0018167F" w:rsidRPr="00F318B8" w:rsidRDefault="00D22F14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H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Dato samt navn og titel på organisationsansvarlig </w:t>
      </w:r>
    </w:p>
    <w:p w14:paraId="02D06E6D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E" w14:textId="77777777" w:rsidR="0018167F" w:rsidRPr="000C14A5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D06E6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0" w14:textId="77777777" w:rsidR="00032046" w:rsidRDefault="00032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D06E71" w14:textId="77777777" w:rsidR="00086A4F" w:rsidRDefault="00086A4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2" w14:textId="77777777" w:rsidR="00D22B88" w:rsidRDefault="00F30C9C" w:rsidP="00032046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F30C9C">
        <w:rPr>
          <w:rFonts w:ascii="Arial" w:hAnsi="Arial" w:cs="Arial"/>
          <w:color w:val="auto"/>
          <w:sz w:val="24"/>
          <w:szCs w:val="24"/>
        </w:rPr>
        <w:t xml:space="preserve">1. </w:t>
      </w:r>
      <w:r w:rsidR="00507FC4" w:rsidRPr="00F30C9C">
        <w:rPr>
          <w:rFonts w:ascii="Arial" w:hAnsi="Arial" w:cs="Arial"/>
          <w:color w:val="auto"/>
          <w:sz w:val="24"/>
          <w:szCs w:val="24"/>
        </w:rPr>
        <w:t>O</w:t>
      </w:r>
      <w:r w:rsidR="00032046">
        <w:rPr>
          <w:rFonts w:ascii="Arial" w:hAnsi="Arial" w:cs="Arial"/>
          <w:color w:val="auto"/>
          <w:sz w:val="24"/>
          <w:szCs w:val="24"/>
        </w:rPr>
        <w:t>M PROJEKTET</w:t>
      </w:r>
    </w:p>
    <w:p w14:paraId="02D06E73" w14:textId="77777777"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2D06E74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proofErr w:type="spellStart"/>
      <w:r w:rsidR="008508D8">
        <w:rPr>
          <w:rFonts w:ascii="Arial" w:hAnsi="Arial" w:cs="Arial"/>
          <w:b/>
          <w:sz w:val="20"/>
          <w:szCs w:val="20"/>
        </w:rPr>
        <w:t>Forskningsenhedens</w:t>
      </w:r>
      <w:proofErr w:type="spellEnd"/>
      <w:r w:rsidR="008508D8">
        <w:rPr>
          <w:rFonts w:ascii="Arial" w:hAnsi="Arial" w:cs="Arial"/>
          <w:b/>
          <w:sz w:val="20"/>
          <w:szCs w:val="20"/>
        </w:rPr>
        <w:t xml:space="preserve"> aktivitetsområder (§ 15)</w:t>
      </w:r>
    </w:p>
    <w:p w14:paraId="02D06E75" w14:textId="77777777" w:rsidR="00B73186" w:rsidRDefault="004B602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ér</w:t>
      </w:r>
      <w:r w:rsidR="003A61BE">
        <w:rPr>
          <w:rFonts w:ascii="Arial" w:hAnsi="Arial" w:cs="Arial"/>
          <w:sz w:val="20"/>
          <w:szCs w:val="20"/>
        </w:rPr>
        <w:t xml:space="preserve"> </w:t>
      </w:r>
      <w:r w:rsidR="002A73E8" w:rsidRPr="002A73E8">
        <w:rPr>
          <w:rFonts w:ascii="Arial" w:hAnsi="Arial" w:cs="Arial"/>
          <w:sz w:val="20"/>
          <w:szCs w:val="20"/>
        </w:rPr>
        <w:t xml:space="preserve">hvilket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3A61BE">
        <w:rPr>
          <w:rFonts w:ascii="Arial" w:hAnsi="Arial" w:cs="Arial"/>
          <w:sz w:val="20"/>
          <w:szCs w:val="20"/>
        </w:rPr>
        <w:t xml:space="preserve"> i</w:t>
      </w:r>
      <w:r w:rsidR="00507FC4" w:rsidRPr="002A73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8D8">
        <w:rPr>
          <w:rFonts w:ascii="Arial" w:hAnsi="Arial" w:cs="Arial"/>
          <w:sz w:val="20"/>
          <w:szCs w:val="20"/>
        </w:rPr>
        <w:t>Forskningsenhedens</w:t>
      </w:r>
      <w:proofErr w:type="spellEnd"/>
      <w:r w:rsidR="008508D8">
        <w:rPr>
          <w:rFonts w:ascii="Arial" w:hAnsi="Arial" w:cs="Arial"/>
          <w:sz w:val="20"/>
          <w:szCs w:val="20"/>
        </w:rPr>
        <w:t xml:space="preserve"> statut</w:t>
      </w:r>
      <w:r w:rsidR="00507FC4" w:rsidRPr="002A73E8">
        <w:rPr>
          <w:rFonts w:ascii="Arial" w:hAnsi="Arial" w:cs="Arial"/>
          <w:sz w:val="20"/>
          <w:szCs w:val="20"/>
        </w:rPr>
        <w:t xml:space="preserve">, </w:t>
      </w:r>
      <w:r w:rsidR="00B73186" w:rsidRPr="002A73E8">
        <w:rPr>
          <w:rFonts w:ascii="Arial" w:hAnsi="Arial" w:cs="Arial"/>
          <w:sz w:val="20"/>
          <w:szCs w:val="20"/>
        </w:rPr>
        <w:t>projektet hører under</w:t>
      </w:r>
      <w:r w:rsidR="00EC6D8E" w:rsidRPr="002A73E8">
        <w:rPr>
          <w:rFonts w:ascii="Arial" w:hAnsi="Arial" w:cs="Arial"/>
          <w:sz w:val="20"/>
          <w:szCs w:val="20"/>
        </w:rPr>
        <w:t>.</w:t>
      </w:r>
      <w:r w:rsidR="002A73E8" w:rsidRPr="002A73E8">
        <w:rPr>
          <w:rFonts w:ascii="Arial" w:hAnsi="Arial" w:cs="Arial"/>
          <w:sz w:val="20"/>
          <w:szCs w:val="20"/>
        </w:rPr>
        <w:t xml:space="preserve"> </w:t>
      </w:r>
      <w:r w:rsidR="00B73186" w:rsidRPr="002A73E8">
        <w:rPr>
          <w:rFonts w:ascii="Arial" w:hAnsi="Arial" w:cs="Arial"/>
          <w:sz w:val="20"/>
          <w:szCs w:val="20"/>
        </w:rPr>
        <w:t>Hvis projektet hører u</w:t>
      </w:r>
      <w:r w:rsidR="00552FBB">
        <w:rPr>
          <w:rFonts w:ascii="Arial" w:hAnsi="Arial" w:cs="Arial"/>
          <w:sz w:val="20"/>
          <w:szCs w:val="20"/>
        </w:rPr>
        <w:t xml:space="preserve">nder flere </w:t>
      </w:r>
      <w:r w:rsidR="008508D8">
        <w:rPr>
          <w:rFonts w:ascii="Arial" w:hAnsi="Arial" w:cs="Arial"/>
          <w:sz w:val="20"/>
          <w:szCs w:val="20"/>
        </w:rPr>
        <w:t>aktivitetsområder</w:t>
      </w:r>
      <w:r w:rsidR="00552FBB">
        <w:rPr>
          <w:rFonts w:ascii="Arial" w:hAnsi="Arial" w:cs="Arial"/>
          <w:sz w:val="20"/>
          <w:szCs w:val="20"/>
        </w:rPr>
        <w:t>, angives</w:t>
      </w:r>
      <w:r w:rsidR="00B73186" w:rsidRPr="002A73E8">
        <w:rPr>
          <w:rFonts w:ascii="Arial" w:hAnsi="Arial" w:cs="Arial"/>
          <w:sz w:val="20"/>
          <w:szCs w:val="20"/>
        </w:rPr>
        <w:t xml:space="preserve"> </w:t>
      </w:r>
      <w:r w:rsidR="00EC6D8E" w:rsidRPr="002A73E8">
        <w:rPr>
          <w:rFonts w:ascii="Arial" w:hAnsi="Arial" w:cs="Arial"/>
          <w:sz w:val="20"/>
          <w:szCs w:val="20"/>
        </w:rPr>
        <w:t xml:space="preserve">det primære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02D06E76" w14:textId="77777777" w:rsidR="00507FC4" w:rsidRDefault="00507FC4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7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5F7B40"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C6D8E" w14:paraId="02D06E7A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8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9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kning og forsøg</w:t>
            </w:r>
          </w:p>
        </w:tc>
      </w:tr>
      <w:tr w:rsidR="00EC6D8E" w14:paraId="02D06E7D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B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C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udvikling</w:t>
            </w:r>
          </w:p>
        </w:tc>
      </w:tr>
      <w:tr w:rsidR="00EC6D8E" w14:paraId="02D06E80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E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F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dgivning og uddannelse</w:t>
            </w:r>
          </w:p>
        </w:tc>
      </w:tr>
      <w:tr w:rsidR="00EC6D8E" w14:paraId="02D06E83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81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82" w14:textId="77777777" w:rsidR="00635EEE" w:rsidRDefault="008508D8" w:rsidP="008508D8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beskyttende foranstaltninger</w:t>
            </w:r>
          </w:p>
        </w:tc>
      </w:tr>
    </w:tbl>
    <w:p w14:paraId="02D06E84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5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 forsknings- og udviklingsprojekter</w:t>
      </w:r>
      <w:r w:rsidRPr="00901BC7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fr. § 15</w:t>
      </w:r>
    </w:p>
    <w:p w14:paraId="02D06E86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635EEE" w14:paraId="02D06E89" w14:textId="77777777" w:rsidTr="00AA7B80">
        <w:trPr>
          <w:trHeight w:val="4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06E87" w14:textId="77777777" w:rsidR="00635EEE" w:rsidRDefault="00635EEE" w:rsidP="00AA7B8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2D06E88" w14:textId="77777777" w:rsidR="00635EEE" w:rsidRDefault="00635EEE" w:rsidP="00AA7B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14:paraId="02D06E8A" w14:textId="77777777" w:rsidR="00635EEE" w:rsidRPr="00EC6D8E" w:rsidRDefault="00635EEE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B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0D3C6B">
        <w:rPr>
          <w:rFonts w:ascii="Arial" w:hAnsi="Arial" w:cs="Arial"/>
          <w:color w:val="auto"/>
          <w:sz w:val="20"/>
          <w:szCs w:val="20"/>
        </w:rPr>
        <w:t>type</w:t>
      </w:r>
    </w:p>
    <w:p w14:paraId="02D06E8C" w14:textId="77777777" w:rsidR="00D22B88" w:rsidRDefault="000D3C6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22B88">
        <w:rPr>
          <w:rFonts w:ascii="Arial" w:hAnsi="Arial" w:cs="Arial"/>
          <w:sz w:val="20"/>
          <w:szCs w:val="20"/>
        </w:rPr>
        <w:t>vilken pro</w:t>
      </w:r>
      <w:r>
        <w:rPr>
          <w:rFonts w:ascii="Arial" w:hAnsi="Arial" w:cs="Arial"/>
          <w:sz w:val="20"/>
          <w:szCs w:val="20"/>
        </w:rPr>
        <w:t>jekttype der er tale om?</w:t>
      </w:r>
      <w:r w:rsidR="00D22B88">
        <w:rPr>
          <w:rFonts w:ascii="Arial" w:hAnsi="Arial" w:cs="Arial"/>
          <w:sz w:val="20"/>
          <w:szCs w:val="20"/>
        </w:rPr>
        <w:t xml:space="preserve"> </w:t>
      </w:r>
    </w:p>
    <w:p w14:paraId="02D06E8D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E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02D06E91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8F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0" w14:textId="77777777" w:rsidR="00D22B88" w:rsidRDefault="00475076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3C6B">
              <w:rPr>
                <w:rFonts w:ascii="Arial" w:hAnsi="Arial" w:cs="Arial"/>
                <w:sz w:val="20"/>
                <w:szCs w:val="20"/>
              </w:rPr>
              <w:t>nnovation (udvikling af nye dyrkningsmetoder og maskiner)</w:t>
            </w:r>
          </w:p>
        </w:tc>
      </w:tr>
      <w:tr w:rsidR="00D22B88" w14:paraId="02D06E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2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3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hjælpning og forebyggelse af skader i produktionen</w:t>
            </w:r>
          </w:p>
        </w:tc>
      </w:tr>
      <w:tr w:rsidR="00D22B88" w14:paraId="02D06E97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5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6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ygning af grundlagsskabende viden og forståelse om juletræsproduktion</w:t>
            </w:r>
          </w:p>
        </w:tc>
      </w:tr>
      <w:tr w:rsidR="0092062D" w14:paraId="02D06E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8" w14:textId="77777777" w:rsidR="0092062D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</w:tcPr>
          <w:p w14:paraId="02D06E99" w14:textId="77777777" w:rsidR="0092062D" w:rsidRDefault="0092062D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</w:tr>
    </w:tbl>
    <w:p w14:paraId="02D06E9B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C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</w:t>
      </w:r>
      <w:r w:rsidR="000D3C6B">
        <w:rPr>
          <w:rFonts w:ascii="Arial" w:hAnsi="Arial" w:cs="Arial"/>
          <w:b/>
          <w:sz w:val="20"/>
          <w:szCs w:val="20"/>
        </w:rPr>
        <w:t>Projektemne</w:t>
      </w:r>
      <w:r w:rsidRPr="00032046">
        <w:rPr>
          <w:rFonts w:ascii="Arial" w:hAnsi="Arial" w:cs="Arial"/>
          <w:b/>
          <w:sz w:val="20"/>
          <w:szCs w:val="20"/>
        </w:rPr>
        <w:t xml:space="preserve"> </w:t>
      </w:r>
    </w:p>
    <w:p w14:paraId="02D06E9D" w14:textId="77777777" w:rsidR="00D22B88" w:rsidRDefault="000D3C6B" w:rsidP="000D3C6B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lke(n) emnegruppe falder projektet ind under?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14:paraId="02D06E9E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F" w14:textId="77777777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</w:t>
      </w:r>
      <w:r w:rsidR="000D3C6B">
        <w:rPr>
          <w:rFonts w:ascii="Arial" w:hAnsi="Arial" w:cs="Arial"/>
          <w:sz w:val="20"/>
          <w:szCs w:val="20"/>
        </w:rPr>
        <w:t xml:space="preserve"> eller flere</w:t>
      </w:r>
      <w:r>
        <w:rPr>
          <w:rFonts w:ascii="Arial" w:hAnsi="Arial" w:cs="Arial"/>
          <w:sz w:val="20"/>
          <w:szCs w:val="20"/>
        </w:rPr>
        <w:t xml:space="preserve"> felt</w:t>
      </w:r>
      <w:r w:rsidR="000D3C6B">
        <w:rPr>
          <w:rFonts w:ascii="Arial" w:hAnsi="Arial" w:cs="Arial"/>
          <w:sz w:val="20"/>
          <w:szCs w:val="20"/>
        </w:rPr>
        <w:t>(er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D3C6B" w14:paraId="02D06EA2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0" w14:textId="77777777" w:rsidR="000D3C6B" w:rsidRDefault="000D3C6B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1" w14:textId="77777777" w:rsidR="000D3C6B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/proveniensvalg</w:t>
            </w:r>
          </w:p>
        </w:tc>
      </w:tr>
      <w:tr w:rsidR="00475076" w14:paraId="02D06EA5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3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A4" w14:textId="77777777" w:rsidR="00475076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holdelse (kemisk, mekanisk eller biologisk)</w:t>
            </w:r>
          </w:p>
        </w:tc>
      </w:tr>
      <w:tr w:rsidR="00475076" w14:paraId="02D06EA8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7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ringsstoffer (gødskning og næringsstofubalancer)</w:t>
            </w:r>
          </w:p>
        </w:tc>
      </w:tr>
      <w:tr w:rsidR="00475076" w14:paraId="02D06EAB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9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A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devoldere (klima, insekter, svampe og bekæmpelse/forebyggelse heraf)</w:t>
            </w:r>
          </w:p>
        </w:tc>
      </w:tr>
      <w:tr w:rsidR="00475076" w14:paraId="02D06EAE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C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D" w14:textId="77777777" w:rsidR="00475076" w:rsidRDefault="00F67F86" w:rsidP="00F67F8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forbedring</w:t>
            </w:r>
            <w:r w:rsidR="000D3C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2C51">
              <w:rPr>
                <w:rFonts w:ascii="Arial" w:hAnsi="Arial" w:cs="Arial"/>
                <w:sz w:val="20"/>
                <w:szCs w:val="20"/>
              </w:rPr>
              <w:t>formning, vækstregulering og metoder hertil)</w:t>
            </w:r>
          </w:p>
        </w:tc>
      </w:tr>
      <w:tr w:rsidR="00092C51" w14:paraId="02D06EB1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F" w14:textId="77777777" w:rsidR="00092C51" w:rsidRDefault="00092C51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B0" w14:textId="77777777" w:rsidR="00092C51" w:rsidRDefault="00092C51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miljø (mekanisering og logistik)</w:t>
            </w:r>
          </w:p>
        </w:tc>
      </w:tr>
      <w:tr w:rsidR="00475076" w14:paraId="02D06EB4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B2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B3" w14:textId="77777777" w:rsidR="00475076" w:rsidRDefault="00475076" w:rsidP="00F00A9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t</w:t>
            </w:r>
            <w:r w:rsidR="00092C51">
              <w:rPr>
                <w:rFonts w:ascii="Arial" w:hAnsi="Arial" w:cs="Arial"/>
                <w:sz w:val="20"/>
                <w:szCs w:val="20"/>
              </w:rPr>
              <w:t xml:space="preserve"> (anfø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2D06EB5" w14:textId="77777777" w:rsidR="0029654A" w:rsidRDefault="0029654A" w:rsidP="0041731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6" w14:textId="77777777" w:rsidR="00CC0858" w:rsidRDefault="00CC085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7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8" w14:textId="77777777"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2D06EB9" w14:textId="77777777" w:rsidR="00092C51" w:rsidRDefault="00092C5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D06EBA" w14:textId="77777777" w:rsidR="0021217A" w:rsidRPr="00116456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02D06EBB" w14:textId="77777777" w:rsidR="00D01BF9" w:rsidRDefault="00D01BF9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BC" w14:textId="77777777" w:rsidR="00D01BF9" w:rsidRPr="000C14A5" w:rsidRDefault="00D01BF9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>.</w:t>
      </w:r>
      <w:r w:rsidR="00F30C9C">
        <w:rPr>
          <w:rFonts w:ascii="Arial" w:hAnsi="Arial" w:cs="Arial"/>
          <w:color w:val="auto"/>
          <w:sz w:val="20"/>
          <w:szCs w:val="20"/>
        </w:rPr>
        <w:t xml:space="preserve">1 </w:t>
      </w:r>
      <w:r w:rsidRPr="000C14A5">
        <w:rPr>
          <w:rFonts w:ascii="Arial" w:hAnsi="Arial" w:cs="Arial"/>
          <w:color w:val="auto"/>
          <w:sz w:val="20"/>
          <w:szCs w:val="20"/>
        </w:rPr>
        <w:t>Projektperiode</w:t>
      </w:r>
    </w:p>
    <w:p w14:paraId="02D06EBD" w14:textId="39D0AA87" w:rsidR="00765256" w:rsidRDefault="009B772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der er tale om </w:t>
      </w:r>
      <w:proofErr w:type="gramStart"/>
      <w:r>
        <w:rPr>
          <w:rFonts w:ascii="Arial" w:hAnsi="Arial" w:cs="Arial"/>
          <w:sz w:val="20"/>
          <w:szCs w:val="20"/>
        </w:rPr>
        <w:t>en etårigt indsats</w:t>
      </w:r>
      <w:proofErr w:type="gramEnd"/>
      <w:r>
        <w:rPr>
          <w:rFonts w:ascii="Arial" w:hAnsi="Arial" w:cs="Arial"/>
          <w:sz w:val="20"/>
          <w:szCs w:val="20"/>
        </w:rPr>
        <w:t xml:space="preserve"> angives p</w:t>
      </w:r>
      <w:r w:rsidR="00832C11">
        <w:rPr>
          <w:rFonts w:ascii="Arial" w:hAnsi="Arial" w:cs="Arial"/>
          <w:sz w:val="20"/>
          <w:szCs w:val="20"/>
        </w:rPr>
        <w:t>rojektperioden til januar 20</w:t>
      </w:r>
      <w:r w:rsidR="001B7015">
        <w:rPr>
          <w:rFonts w:ascii="Arial" w:hAnsi="Arial" w:cs="Arial"/>
          <w:sz w:val="20"/>
          <w:szCs w:val="20"/>
        </w:rPr>
        <w:t>2</w:t>
      </w:r>
      <w:r w:rsidR="00A5247F">
        <w:rPr>
          <w:rFonts w:ascii="Arial" w:hAnsi="Arial" w:cs="Arial"/>
          <w:sz w:val="20"/>
          <w:szCs w:val="20"/>
        </w:rPr>
        <w:t>7</w:t>
      </w:r>
      <w:r w:rsidR="00832C11">
        <w:rPr>
          <w:rFonts w:ascii="Arial" w:hAnsi="Arial" w:cs="Arial"/>
          <w:sz w:val="20"/>
          <w:szCs w:val="20"/>
        </w:rPr>
        <w:t xml:space="preserve"> til december 20</w:t>
      </w:r>
      <w:r w:rsidR="001B7015">
        <w:rPr>
          <w:rFonts w:ascii="Arial" w:hAnsi="Arial" w:cs="Arial"/>
          <w:sz w:val="20"/>
          <w:szCs w:val="20"/>
        </w:rPr>
        <w:t>2</w:t>
      </w:r>
      <w:r w:rsidR="00A5247F">
        <w:rPr>
          <w:rFonts w:ascii="Arial" w:hAnsi="Arial" w:cs="Arial"/>
          <w:sz w:val="20"/>
          <w:szCs w:val="20"/>
        </w:rPr>
        <w:t>7</w:t>
      </w:r>
      <w:r w:rsidR="00832C11">
        <w:rPr>
          <w:rFonts w:ascii="Arial" w:hAnsi="Arial" w:cs="Arial"/>
          <w:sz w:val="20"/>
          <w:szCs w:val="20"/>
        </w:rPr>
        <w:t>. Er der tale om en indsats</w:t>
      </w:r>
      <w:r w:rsidR="008D257A" w:rsidRPr="00C049E7">
        <w:rPr>
          <w:rFonts w:ascii="Arial" w:hAnsi="Arial" w:cs="Arial"/>
          <w:sz w:val="20"/>
          <w:szCs w:val="20"/>
        </w:rPr>
        <w:t xml:space="preserve">, som strækker sig over flere </w:t>
      </w:r>
      <w:proofErr w:type="spellStart"/>
      <w:r w:rsidR="008D257A" w:rsidRPr="00C049E7">
        <w:rPr>
          <w:rFonts w:ascii="Arial" w:hAnsi="Arial" w:cs="Arial"/>
          <w:sz w:val="20"/>
          <w:szCs w:val="20"/>
        </w:rPr>
        <w:t>bevillingsår</w:t>
      </w:r>
      <w:proofErr w:type="spellEnd"/>
      <w:r w:rsidR="008D257A" w:rsidRPr="00C049E7">
        <w:rPr>
          <w:rFonts w:ascii="Arial" w:hAnsi="Arial" w:cs="Arial"/>
          <w:sz w:val="20"/>
          <w:szCs w:val="20"/>
        </w:rPr>
        <w:t xml:space="preserve">, anføres den samlede forventede </w:t>
      </w:r>
      <w:r w:rsidR="00AA0622">
        <w:rPr>
          <w:rFonts w:ascii="Arial" w:hAnsi="Arial" w:cs="Arial"/>
          <w:sz w:val="20"/>
          <w:szCs w:val="20"/>
        </w:rPr>
        <w:t>projekt</w:t>
      </w:r>
      <w:r w:rsidR="008D257A" w:rsidRPr="00C049E7">
        <w:rPr>
          <w:rFonts w:ascii="Arial" w:hAnsi="Arial" w:cs="Arial"/>
          <w:sz w:val="20"/>
          <w:szCs w:val="20"/>
        </w:rPr>
        <w:t>periode</w:t>
      </w:r>
      <w:r w:rsidR="008D257A">
        <w:rPr>
          <w:rFonts w:ascii="Arial" w:hAnsi="Arial" w:cs="Arial"/>
          <w:sz w:val="20"/>
          <w:szCs w:val="20"/>
        </w:rPr>
        <w:t xml:space="preserve">. </w:t>
      </w:r>
    </w:p>
    <w:p w14:paraId="02D06EBE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F" w14:textId="77777777" w:rsidR="002926A1" w:rsidRDefault="00D01BF9" w:rsidP="00032046">
      <w:pPr>
        <w:tabs>
          <w:tab w:val="left" w:pos="141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C14A5">
        <w:rPr>
          <w:rFonts w:ascii="Arial" w:hAnsi="Arial" w:cs="Arial"/>
          <w:b/>
          <w:sz w:val="20"/>
          <w:szCs w:val="20"/>
        </w:rPr>
        <w:t>Sta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  <w:r w:rsidR="000E3AEB">
        <w:rPr>
          <w:rFonts w:ascii="Arial" w:hAnsi="Arial" w:cs="Arial"/>
          <w:sz w:val="20"/>
          <w:szCs w:val="20"/>
        </w:rPr>
        <w:t xml:space="preserve"> </w:t>
      </w:r>
      <w:r w:rsidR="000E3AEB">
        <w:rPr>
          <w:rFonts w:ascii="Arial" w:hAnsi="Arial" w:cs="Arial"/>
          <w:sz w:val="20"/>
          <w:szCs w:val="20"/>
        </w:rPr>
        <w:tab/>
      </w:r>
      <w:r w:rsidR="000E3AEB">
        <w:rPr>
          <w:rFonts w:ascii="Arial" w:hAnsi="Arial" w:cs="Arial"/>
          <w:sz w:val="20"/>
          <w:szCs w:val="20"/>
        </w:rPr>
        <w:tab/>
      </w:r>
      <w:r w:rsidR="002926A1" w:rsidRPr="000C14A5">
        <w:rPr>
          <w:rFonts w:ascii="Arial" w:hAnsi="Arial" w:cs="Arial"/>
          <w:b/>
          <w:sz w:val="20"/>
          <w:szCs w:val="20"/>
        </w:rPr>
        <w:t>Afslutning:</w:t>
      </w:r>
      <w:r w:rsidR="002926A1"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</w:p>
    <w:p w14:paraId="02D06EC0" w14:textId="77777777" w:rsidR="000E3AEB" w:rsidRDefault="000E3AEB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1" w14:textId="77777777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F30C9C"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)</w:t>
      </w:r>
    </w:p>
    <w:p w14:paraId="02D06EC2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C3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4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5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6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02D06EC7" w14:textId="77777777" w:rsid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8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9" w14:textId="77777777" w:rsidR="004D6972" w:rsidRPr="00D720D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A" w14:textId="77777777" w:rsidR="009D74E9" w:rsidRP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B" w14:textId="77777777" w:rsidR="009B772A" w:rsidRPr="009D74E9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C" w14:textId="77777777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2926A1">
        <w:rPr>
          <w:rFonts w:ascii="Arial" w:hAnsi="Arial" w:cs="Arial"/>
          <w:color w:val="auto"/>
          <w:sz w:val="20"/>
          <w:szCs w:val="20"/>
        </w:rPr>
        <w:t>3</w:t>
      </w:r>
      <w:r w:rsidR="003C01B7" w:rsidRPr="000C14A5">
        <w:rPr>
          <w:rFonts w:ascii="Arial" w:hAnsi="Arial" w:cs="Arial"/>
          <w:color w:val="auto"/>
          <w:sz w:val="20"/>
          <w:szCs w:val="20"/>
        </w:rPr>
        <w:t xml:space="preserve"> Projektets aktiviteter (2 </w:t>
      </w:r>
      <w:r w:rsidR="0004581C">
        <w:rPr>
          <w:rFonts w:ascii="Arial" w:hAnsi="Arial" w:cs="Arial"/>
          <w:color w:val="auto"/>
          <w:sz w:val="20"/>
          <w:szCs w:val="20"/>
        </w:rPr>
        <w:t xml:space="preserve">- 3 </w:t>
      </w:r>
      <w:r w:rsidR="003C01B7" w:rsidRPr="000C14A5">
        <w:rPr>
          <w:rFonts w:ascii="Arial" w:hAnsi="Arial" w:cs="Arial"/>
          <w:color w:val="auto"/>
          <w:sz w:val="20"/>
          <w:szCs w:val="20"/>
        </w:rPr>
        <w:t>sider)</w:t>
      </w:r>
    </w:p>
    <w:p w14:paraId="02D06ECD" w14:textId="77777777" w:rsidR="00456978" w:rsidRPr="00340A43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E" w14:textId="77777777" w:rsidR="00C93082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F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0" w14:textId="77777777" w:rsidR="00883BB2" w:rsidRPr="000C14A5" w:rsidRDefault="00883BB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6578E"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893A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2D06ED1" w14:textId="77777777" w:rsidR="00917F7F" w:rsidRDefault="00917F7F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2" w14:textId="77777777" w:rsidR="00D55796" w:rsidRPr="00456978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3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4" w14:textId="77777777" w:rsidR="00AE79F2" w:rsidRPr="00456978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36578E" w:rsidRPr="00456978">
        <w:rPr>
          <w:rFonts w:ascii="Arial" w:hAnsi="Arial" w:cs="Arial"/>
          <w:color w:val="auto"/>
          <w:sz w:val="20"/>
          <w:szCs w:val="20"/>
        </w:rPr>
        <w:t>5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92062D">
        <w:rPr>
          <w:rFonts w:ascii="Arial" w:hAnsi="Arial" w:cs="Arial"/>
          <w:color w:val="auto"/>
          <w:sz w:val="20"/>
          <w:szCs w:val="20"/>
        </w:rPr>
        <w:t>resultaternes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02D06ED5" w14:textId="77777777" w:rsidR="00B4756D" w:rsidRDefault="00B4756D" w:rsidP="00032046">
      <w:pPr>
        <w:spacing w:after="0" w:line="260" w:lineRule="exact"/>
        <w:rPr>
          <w:rFonts w:ascii="Arial" w:hAnsi="Arial"/>
          <w:sz w:val="20"/>
        </w:rPr>
      </w:pPr>
    </w:p>
    <w:p w14:paraId="02D06ED6" w14:textId="77777777" w:rsidR="00D55796" w:rsidRDefault="00D55796" w:rsidP="00032046">
      <w:pPr>
        <w:spacing w:after="0" w:line="260" w:lineRule="exact"/>
        <w:rPr>
          <w:rFonts w:ascii="Arial" w:hAnsi="Arial"/>
          <w:sz w:val="20"/>
        </w:rPr>
      </w:pPr>
    </w:p>
    <w:p w14:paraId="02D06ED7" w14:textId="77777777" w:rsidR="009D74E9" w:rsidRPr="00456978" w:rsidRDefault="009D74E9" w:rsidP="00032046">
      <w:pPr>
        <w:spacing w:after="0" w:line="260" w:lineRule="exact"/>
        <w:rPr>
          <w:rFonts w:ascii="Arial" w:hAnsi="Arial"/>
          <w:sz w:val="20"/>
        </w:rPr>
      </w:pPr>
    </w:p>
    <w:p w14:paraId="02D06ED8" w14:textId="77777777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36578E" w:rsidRPr="00456978">
        <w:rPr>
          <w:rFonts w:ascii="Arial" w:hAnsi="Arial" w:cs="Arial"/>
          <w:b/>
          <w:sz w:val="20"/>
          <w:szCs w:val="20"/>
        </w:rPr>
        <w:t>6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</w:t>
      </w:r>
      <w:r w:rsidR="0092062D">
        <w:rPr>
          <w:rFonts w:ascii="Arial" w:hAnsi="Arial" w:cs="Arial"/>
          <w:b/>
          <w:sz w:val="20"/>
          <w:szCs w:val="20"/>
        </w:rPr>
        <w:t>resultaterne</w:t>
      </w:r>
      <w:r w:rsidR="002E068A" w:rsidRPr="00456978">
        <w:rPr>
          <w:rFonts w:ascii="Arial" w:hAnsi="Arial" w:cs="Arial"/>
          <w:b/>
          <w:sz w:val="20"/>
          <w:szCs w:val="20"/>
        </w:rPr>
        <w:t>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02D06ED9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A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B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C" w14:textId="77777777" w:rsidR="00AA2E7E" w:rsidRPr="0089206F" w:rsidRDefault="001B17E3" w:rsidP="0089206F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36578E">
        <w:rPr>
          <w:rFonts w:ascii="Arial" w:hAnsi="Arial" w:cs="Arial"/>
          <w:b/>
          <w:sz w:val="20"/>
          <w:szCs w:val="20"/>
        </w:rPr>
        <w:t>7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02D06EDD" w14:textId="77777777" w:rsidR="001B17E3" w:rsidRDefault="001B17E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E" w14:textId="77777777" w:rsidR="00D01BF9" w:rsidRPr="00F346CD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F346CD">
        <w:rPr>
          <w:rFonts w:ascii="Arial" w:hAnsi="Arial" w:cs="Arial"/>
          <w:sz w:val="20"/>
          <w:szCs w:val="20"/>
          <w:u w:val="single"/>
        </w:rPr>
        <w:t>Projektets grundlag</w:t>
      </w:r>
    </w:p>
    <w:p w14:paraId="02D06EDF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0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1" w14:textId="77777777" w:rsidR="0079515D" w:rsidRPr="00456978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Ressourcepersoners kompetencer</w:t>
      </w:r>
    </w:p>
    <w:p w14:paraId="02D06EE2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3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4" w14:textId="77777777" w:rsidR="0079515D" w:rsidRPr="00456978" w:rsidRDefault="00414ABF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14:paraId="02D06EE5" w14:textId="77777777" w:rsidR="004021DA" w:rsidRPr="0079515D" w:rsidRDefault="004021DA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515D">
        <w:rPr>
          <w:rFonts w:ascii="Arial" w:hAnsi="Arial" w:cs="Arial"/>
          <w:b/>
          <w:sz w:val="20"/>
          <w:szCs w:val="20"/>
        </w:rPr>
        <w:br w:type="page"/>
      </w:r>
    </w:p>
    <w:p w14:paraId="02D06EE6" w14:textId="77777777" w:rsidR="00CE0E16" w:rsidRPr="000C14A5" w:rsidRDefault="00CE0E16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E7" w14:textId="77777777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t xml:space="preserve">3. PROJEKTØKONOMI </w:t>
      </w:r>
    </w:p>
    <w:p w14:paraId="02D06EE8" w14:textId="77777777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E9" w14:textId="77777777" w:rsidR="007C0E46" w:rsidRPr="000C14A5" w:rsidRDefault="007C0E46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1 Projektets samlede </w:t>
      </w:r>
      <w:r>
        <w:rPr>
          <w:rFonts w:ascii="Arial" w:hAnsi="Arial" w:cs="Arial"/>
          <w:color w:val="auto"/>
          <w:sz w:val="20"/>
          <w:szCs w:val="20"/>
        </w:rPr>
        <w:t>udgifter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i hele projektperioden</w:t>
      </w:r>
    </w:p>
    <w:p w14:paraId="02D06EEA" w14:textId="77777777" w:rsidR="007C0E46" w:rsidRPr="002926A1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B" w14:textId="77777777" w:rsidR="007C0E46" w:rsidRPr="000C14A5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4314" w:type="pct"/>
        <w:tblInd w:w="108" w:type="dxa"/>
        <w:tblLook w:val="04A0" w:firstRow="1" w:lastRow="0" w:firstColumn="1" w:lastColumn="0" w:noHBand="0" w:noVBand="1"/>
      </w:tblPr>
      <w:tblGrid>
        <w:gridCol w:w="1533"/>
        <w:gridCol w:w="2353"/>
        <w:gridCol w:w="2494"/>
        <w:gridCol w:w="2122"/>
      </w:tblGrid>
      <w:tr w:rsidR="007C0E46" w14:paraId="02D06EF5" w14:textId="77777777" w:rsidTr="003D47A8">
        <w:tc>
          <w:tcPr>
            <w:tcW w:w="901" w:type="pct"/>
            <w:shd w:val="clear" w:color="auto" w:fill="B8CCE4" w:themeFill="accent1" w:themeFillTint="66"/>
          </w:tcPr>
          <w:p w14:paraId="02D06EEC" w14:textId="77777777" w:rsidR="007C0E46" w:rsidRPr="00AF36F1" w:rsidRDefault="007C0E46" w:rsidP="00032046">
            <w:pPr>
              <w:spacing w:line="260" w:lineRule="exact"/>
              <w:rPr>
                <w:b/>
              </w:rPr>
            </w:pPr>
            <w:r w:rsidRPr="00AF36F1">
              <w:t>År</w:t>
            </w:r>
          </w:p>
        </w:tc>
        <w:tc>
          <w:tcPr>
            <w:tcW w:w="1384" w:type="pct"/>
            <w:shd w:val="clear" w:color="auto" w:fill="B8CCE4" w:themeFill="accent1" w:themeFillTint="66"/>
          </w:tcPr>
          <w:p w14:paraId="02D06EED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Projektets samlede tilskudsgrundlag</w:t>
            </w:r>
          </w:p>
          <w:p w14:paraId="02D06EEE" w14:textId="77777777" w:rsidR="007C0E46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 og budget</w:t>
            </w:r>
          </w:p>
          <w:p w14:paraId="02D06EEF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467" w:type="pct"/>
            <w:shd w:val="clear" w:color="auto" w:fill="B8CCE4" w:themeFill="accent1" w:themeFillTint="66"/>
          </w:tcPr>
          <w:p w14:paraId="02D06EF0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Tilskud fra </w:t>
            </w:r>
            <w:r w:rsidR="005F77A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onden </w:t>
            </w:r>
          </w:p>
          <w:p w14:paraId="02D06EF1" w14:textId="77777777" w:rsidR="007C0E46" w:rsidRPr="003663C5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nskab / </w:t>
            </w:r>
            <w:r w:rsidRPr="003663C5">
              <w:rPr>
                <w:rFonts w:ascii="Arial" w:hAnsi="Arial" w:cs="Arial"/>
                <w:sz w:val="20"/>
                <w:szCs w:val="20"/>
              </w:rPr>
              <w:t>bevilge</w:t>
            </w:r>
            <w:r>
              <w:rPr>
                <w:rFonts w:ascii="Arial" w:hAnsi="Arial" w:cs="Arial"/>
                <w:sz w:val="20"/>
                <w:szCs w:val="20"/>
              </w:rPr>
              <w:t xml:space="preserve">t /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663C5">
              <w:rPr>
                <w:rFonts w:ascii="Arial" w:hAnsi="Arial" w:cs="Arial"/>
                <w:sz w:val="20"/>
                <w:szCs w:val="20"/>
              </w:rPr>
              <w:t xml:space="preserve"> forvent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</w:p>
          <w:p w14:paraId="02D06EF2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249" w:type="pct"/>
            <w:shd w:val="clear" w:color="auto" w:fill="B8CCE4" w:themeFill="accent1" w:themeFillTint="66"/>
          </w:tcPr>
          <w:p w14:paraId="02D06EF3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Tilskuddets andel af det samlede tilskudsgrundlag</w:t>
            </w:r>
          </w:p>
          <w:p w14:paraId="02D06EF4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C0E46" w14:paraId="02D06EFA" w14:textId="77777777" w:rsidTr="009E38D1">
        <w:tc>
          <w:tcPr>
            <w:tcW w:w="901" w:type="pct"/>
          </w:tcPr>
          <w:p w14:paraId="02D06EF6" w14:textId="77B60B74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D87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4" w:type="pct"/>
          </w:tcPr>
          <w:p w14:paraId="02D06EF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9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EFF" w14:textId="77777777" w:rsidTr="009E38D1">
        <w:tc>
          <w:tcPr>
            <w:tcW w:w="901" w:type="pct"/>
          </w:tcPr>
          <w:p w14:paraId="02D06EFB" w14:textId="0CB54D12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87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4" w:type="pct"/>
          </w:tcPr>
          <w:p w14:paraId="02D06EF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E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4" w14:textId="77777777" w:rsidTr="009E38D1">
        <w:tc>
          <w:tcPr>
            <w:tcW w:w="901" w:type="pct"/>
          </w:tcPr>
          <w:p w14:paraId="02D06F00" w14:textId="03296988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D87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4" w:type="pct"/>
          </w:tcPr>
          <w:p w14:paraId="02D06F01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2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3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9" w14:textId="77777777" w:rsidTr="009E38D1">
        <w:tc>
          <w:tcPr>
            <w:tcW w:w="901" w:type="pct"/>
          </w:tcPr>
          <w:p w14:paraId="02D06F05" w14:textId="23848C39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D87FE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02D06F06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E" w14:textId="77777777" w:rsidTr="009E38D1">
        <w:tc>
          <w:tcPr>
            <w:tcW w:w="901" w:type="pct"/>
          </w:tcPr>
          <w:p w14:paraId="02D06F0A" w14:textId="77777777" w:rsidR="007C0E46" w:rsidRPr="00AF36F1" w:rsidRDefault="007C0E46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384" w:type="pct"/>
          </w:tcPr>
          <w:p w14:paraId="02D06F0B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D06F0F" w14:textId="77777777" w:rsidR="007C0E46" w:rsidRPr="000C14A5" w:rsidRDefault="007C0E4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0" w14:textId="77777777" w:rsidR="00204626" w:rsidRDefault="00204626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02D06F11" w14:textId="4F726072" w:rsidR="00163D7E" w:rsidRPr="00163D7E" w:rsidRDefault="00163D7E" w:rsidP="009E53A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163D7E">
        <w:rPr>
          <w:rFonts w:ascii="Arial" w:hAnsi="Arial" w:cs="Arial"/>
          <w:b/>
          <w:sz w:val="20"/>
          <w:szCs w:val="20"/>
        </w:rPr>
        <w:lastRenderedPageBreak/>
        <w:t>3.2 Projektets budget og finansiering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D87FE8">
        <w:rPr>
          <w:rFonts w:ascii="Arial" w:hAnsi="Arial" w:cs="Arial"/>
          <w:b/>
          <w:sz w:val="20"/>
          <w:szCs w:val="20"/>
        </w:rPr>
        <w:t>7</w:t>
      </w:r>
    </w:p>
    <w:p w14:paraId="02D06F12" w14:textId="77777777" w:rsidR="007C0E46" w:rsidRDefault="007C0E46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06F13" w14:textId="46446670" w:rsidR="00204626" w:rsidRDefault="00CA1B96" w:rsidP="001B70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B96">
        <w:drawing>
          <wp:inline distT="0" distB="0" distL="0" distR="0" wp14:anchorId="2993EC73" wp14:editId="77A4FF4D">
            <wp:extent cx="6120130" cy="6394450"/>
            <wp:effectExtent l="0" t="0" r="0" b="6350"/>
            <wp:docPr id="131762390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C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06F2E" wp14:editId="5E041D55">
                <wp:simplePos x="0" y="0"/>
                <wp:positionH relativeFrom="column">
                  <wp:posOffset>674227</wp:posOffset>
                </wp:positionH>
                <wp:positionV relativeFrom="paragraph">
                  <wp:posOffset>3084201</wp:posOffset>
                </wp:positionV>
                <wp:extent cx="3456312" cy="1044517"/>
                <wp:effectExtent l="57150" t="647700" r="86995" b="6515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867">
                          <a:off x="0" y="0"/>
                          <a:ext cx="3456312" cy="1044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6F44" w14:textId="77777777" w:rsidR="00340A43" w:rsidRDefault="00653D01" w:rsidP="00340A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SEMPEL</w:t>
                            </w:r>
                          </w:p>
                          <w:p w14:paraId="02D06F45" w14:textId="77777777" w:rsidR="00340A43" w:rsidRDefault="00092C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emaet skal stå på én side og hentes fra selvstændigt regneark.</w:t>
                            </w:r>
                          </w:p>
                          <w:p w14:paraId="02D06F46" w14:textId="77777777" w:rsidR="00653D01" w:rsidRPr="00456978" w:rsidRDefault="00340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le tal er 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iktive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er alene indsat for at vise hvordan et udfyldt skema ser u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06F2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53.1pt;margin-top:242.85pt;width:272.15pt;height:82.25pt;rotation:-14812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" fillcolor="white [3201]" strokeweight=".5pt">
                <v:textbox>
                  <w:txbxContent>
                    <w:p w14:paraId="02D06F44" w14:textId="77777777" w:rsidR="00340A43" w:rsidRDefault="00653D01" w:rsidP="00340A4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>EKSEMPEL</w:t>
                      </w:r>
                    </w:p>
                    <w:p w14:paraId="02D06F45" w14:textId="77777777" w:rsidR="00340A43" w:rsidRDefault="00092C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emaet skal stå på én side og hentes fra selvstændigt regneark.</w:t>
                      </w:r>
                    </w:p>
                    <w:p w14:paraId="02D06F46" w14:textId="77777777" w:rsidR="00653D01" w:rsidRPr="00456978" w:rsidRDefault="00340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le tal er 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iktive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er alene indsat for at vise hvordan et udfyldt skema ser u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04626">
        <w:rPr>
          <w:rFonts w:ascii="Arial" w:hAnsi="Arial" w:cs="Arial"/>
          <w:sz w:val="20"/>
          <w:szCs w:val="20"/>
        </w:rPr>
        <w:br w:type="page"/>
      </w:r>
    </w:p>
    <w:p w14:paraId="02D06F14" w14:textId="77777777" w:rsidR="009A5252" w:rsidRPr="00D55796" w:rsidRDefault="00734378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lastRenderedPageBreak/>
        <w:t>3.</w:t>
      </w:r>
      <w:r w:rsidR="00050B29">
        <w:rPr>
          <w:rFonts w:ascii="Arial" w:hAnsi="Arial" w:cs="Arial"/>
          <w:b/>
          <w:sz w:val="20"/>
          <w:szCs w:val="20"/>
        </w:rPr>
        <w:t>3</w:t>
      </w:r>
      <w:r w:rsidRPr="00D55796">
        <w:rPr>
          <w:rFonts w:ascii="Arial" w:hAnsi="Arial" w:cs="Arial"/>
          <w:b/>
          <w:sz w:val="20"/>
          <w:szCs w:val="20"/>
        </w:rPr>
        <w:t xml:space="preserve"> </w:t>
      </w:r>
      <w:r w:rsidR="009A5252" w:rsidRPr="00D55796">
        <w:rPr>
          <w:rFonts w:ascii="Arial" w:hAnsi="Arial" w:cs="Arial"/>
          <w:b/>
          <w:sz w:val="20"/>
          <w:szCs w:val="20"/>
        </w:rPr>
        <w:t>Overordnede bemærkninger til budgettet</w:t>
      </w:r>
    </w:p>
    <w:p w14:paraId="02D06F15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6" w14:textId="77777777" w:rsidR="00D4471E" w:rsidRDefault="00D4471E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7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8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4</w:t>
      </w:r>
      <w:r w:rsidRPr="00D55796">
        <w:rPr>
          <w:rFonts w:ascii="Arial" w:hAnsi="Arial" w:cs="Arial"/>
          <w:b/>
          <w:sz w:val="20"/>
          <w:szCs w:val="20"/>
        </w:rPr>
        <w:t xml:space="preserve"> Bemærkninger til projektets finansiering</w:t>
      </w:r>
    </w:p>
    <w:p w14:paraId="02D06F19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A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B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C" w14:textId="77777777" w:rsidR="0020462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5</w:t>
      </w:r>
      <w:r w:rsidRPr="00D55796">
        <w:rPr>
          <w:rFonts w:ascii="Arial" w:hAnsi="Arial" w:cs="Arial"/>
          <w:b/>
          <w:sz w:val="20"/>
          <w:szCs w:val="20"/>
        </w:rPr>
        <w:t xml:space="preserve"> Specifikation</w:t>
      </w:r>
      <w:r w:rsidRPr="00D55796">
        <w:rPr>
          <w:b/>
        </w:rPr>
        <w:t xml:space="preserve"> og bemærkninger til de enkelte hovedposter i budgettet</w:t>
      </w:r>
    </w:p>
    <w:p w14:paraId="02D06F1D" w14:textId="77777777" w:rsidR="00D55796" w:rsidRDefault="00D55796" w:rsidP="00D5579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2D06F1E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tern løn</w:t>
      </w:r>
    </w:p>
    <w:p w14:paraId="02D06F1F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0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 xml:space="preserve">Ekstern bistand </w:t>
      </w:r>
    </w:p>
    <w:p w14:paraId="02D06F22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3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4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Udstyr</w:t>
      </w:r>
    </w:p>
    <w:p w14:paraId="02D06F25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6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7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Øvrige projektudgifter</w:t>
      </w:r>
    </w:p>
    <w:p w14:paraId="02D06F28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9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A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dtægter i projektperioden</w:t>
      </w:r>
    </w:p>
    <w:p w14:paraId="02D06F2B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C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D" w14:textId="77777777" w:rsidR="00734378" w:rsidRPr="00204626" w:rsidRDefault="00734378" w:rsidP="00204626">
      <w:pPr>
        <w:rPr>
          <w:rFonts w:ascii="Arial" w:eastAsiaTheme="majorEastAsia" w:hAnsi="Arial" w:cs="Arial"/>
          <w:bCs/>
          <w:sz w:val="20"/>
          <w:szCs w:val="20"/>
        </w:rPr>
      </w:pPr>
    </w:p>
    <w:sectPr w:rsidR="00734378" w:rsidRPr="00204626" w:rsidSect="00204626">
      <w:headerReference w:type="default" r:id="rId12"/>
      <w:footerReference w:type="default" r:id="rId13"/>
      <w:headerReference w:type="first" r:id="rId14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AC8D" w14:textId="77777777" w:rsidR="00215F2D" w:rsidRDefault="00215F2D" w:rsidP="00B962E9">
      <w:pPr>
        <w:spacing w:after="0" w:line="240" w:lineRule="auto"/>
      </w:pPr>
      <w:r>
        <w:separator/>
      </w:r>
    </w:p>
  </w:endnote>
  <w:endnote w:type="continuationSeparator" w:id="0">
    <w:p w14:paraId="198324D6" w14:textId="77777777" w:rsidR="00215F2D" w:rsidRDefault="00215F2D" w:rsidP="00B962E9">
      <w:pPr>
        <w:spacing w:after="0" w:line="240" w:lineRule="auto"/>
      </w:pPr>
      <w:r>
        <w:continuationSeparator/>
      </w:r>
    </w:p>
  </w:endnote>
  <w:endnote w:type="continuationNotice" w:id="1">
    <w:p w14:paraId="5586A67D" w14:textId="77777777" w:rsidR="00215F2D" w:rsidRDefault="00215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02D06F3A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D06F3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23E3" w14:textId="77777777" w:rsidR="00215F2D" w:rsidRDefault="00215F2D" w:rsidP="00B962E9">
      <w:pPr>
        <w:spacing w:after="0" w:line="240" w:lineRule="auto"/>
      </w:pPr>
      <w:r>
        <w:separator/>
      </w:r>
    </w:p>
  </w:footnote>
  <w:footnote w:type="continuationSeparator" w:id="0">
    <w:p w14:paraId="22AE6D0B" w14:textId="77777777" w:rsidR="00215F2D" w:rsidRDefault="00215F2D" w:rsidP="00B962E9">
      <w:pPr>
        <w:spacing w:after="0" w:line="240" w:lineRule="auto"/>
      </w:pPr>
      <w:r>
        <w:continuationSeparator/>
      </w:r>
    </w:p>
  </w:footnote>
  <w:footnote w:type="continuationNotice" w:id="1">
    <w:p w14:paraId="668D2B64" w14:textId="77777777" w:rsidR="00215F2D" w:rsidRDefault="00215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6F38" w14:textId="37DF6414" w:rsidR="00653D01" w:rsidRPr="000C14A5" w:rsidRDefault="00635EEE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1" behindDoc="1" locked="0" layoutInCell="1" allowOverlap="1" wp14:anchorId="02D06F3E" wp14:editId="02D06F3F">
          <wp:simplePos x="0" y="0"/>
          <wp:positionH relativeFrom="column">
            <wp:posOffset>5796915</wp:posOffset>
          </wp:positionH>
          <wp:positionV relativeFrom="paragraph">
            <wp:posOffset>-189865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24"/>
        <w:szCs w:val="24"/>
      </w:rPr>
      <w:t>Forskningsenhe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653D01">
      <w:rPr>
        <w:rFonts w:ascii="Arial" w:hAnsi="Arial" w:cs="Arial"/>
        <w:color w:val="auto"/>
        <w:sz w:val="24"/>
        <w:szCs w:val="24"/>
      </w:rPr>
      <w:t>ilskud i 20</w:t>
    </w:r>
    <w:r w:rsidR="001B7015">
      <w:rPr>
        <w:rFonts w:ascii="Arial" w:hAnsi="Arial" w:cs="Arial"/>
        <w:color w:val="auto"/>
        <w:sz w:val="24"/>
        <w:szCs w:val="24"/>
      </w:rPr>
      <w:t>2</w:t>
    </w:r>
    <w:r w:rsidR="00A5247F">
      <w:rPr>
        <w:rFonts w:ascii="Arial" w:hAnsi="Arial" w:cs="Arial"/>
        <w:color w:val="auto"/>
        <w:sz w:val="24"/>
        <w:szCs w:val="24"/>
      </w:rPr>
      <w:t>7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</w:t>
    </w:r>
  </w:p>
  <w:p w14:paraId="02D06F39" w14:textId="77777777"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6F3C" w14:textId="77777777" w:rsidR="00653D01" w:rsidRDefault="00635EEE" w:rsidP="008508D8">
    <w:pPr>
      <w:pStyle w:val="Overskrift1"/>
      <w:jc w:val="center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0" behindDoc="1" locked="0" layoutInCell="1" allowOverlap="1" wp14:anchorId="02D06F40" wp14:editId="02D06F41">
          <wp:simplePos x="0" y="0"/>
          <wp:positionH relativeFrom="column">
            <wp:posOffset>5767705</wp:posOffset>
          </wp:positionH>
          <wp:positionV relativeFrom="paragraph">
            <wp:posOffset>-175260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36"/>
        <w:szCs w:val="36"/>
      </w:rPr>
      <w:t>Forskningsenheden</w:t>
    </w:r>
    <w:r>
      <w:rPr>
        <w:rFonts w:ascii="Arial" w:hAnsi="Arial" w:cs="Arial"/>
        <w:color w:val="auto"/>
        <w:sz w:val="36"/>
        <w:szCs w:val="36"/>
      </w:rPr>
      <w:t xml:space="preserve"> </w:t>
    </w:r>
    <w:r w:rsidR="008508D8">
      <w:rPr>
        <w:rFonts w:ascii="Arial" w:hAnsi="Arial" w:cs="Arial"/>
        <w:noProof/>
        <w:color w:val="auto"/>
        <w:sz w:val="36"/>
        <w:szCs w:val="36"/>
        <w:lang w:eastAsia="da-DK"/>
      </w:rPr>
      <w:drawing>
        <wp:inline distT="0" distB="0" distL="0" distR="0" wp14:anchorId="02D06F42" wp14:editId="02D06F43">
          <wp:extent cx="6120130" cy="5046980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06F3D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98964">
    <w:abstractNumId w:val="9"/>
  </w:num>
  <w:num w:numId="2" w16cid:durableId="1094321401">
    <w:abstractNumId w:val="5"/>
  </w:num>
  <w:num w:numId="3" w16cid:durableId="1791319983">
    <w:abstractNumId w:val="7"/>
  </w:num>
  <w:num w:numId="4" w16cid:durableId="2009017892">
    <w:abstractNumId w:val="1"/>
  </w:num>
  <w:num w:numId="5" w16cid:durableId="1551308187">
    <w:abstractNumId w:val="10"/>
  </w:num>
  <w:num w:numId="6" w16cid:durableId="1734817479">
    <w:abstractNumId w:val="0"/>
  </w:num>
  <w:num w:numId="7" w16cid:durableId="914052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068105">
    <w:abstractNumId w:val="3"/>
  </w:num>
  <w:num w:numId="9" w16cid:durableId="1945526958">
    <w:abstractNumId w:val="2"/>
  </w:num>
  <w:num w:numId="10" w16cid:durableId="1096440223">
    <w:abstractNumId w:val="6"/>
  </w:num>
  <w:num w:numId="11" w16cid:durableId="1275789822">
    <w:abstractNumId w:val="8"/>
  </w:num>
  <w:num w:numId="12" w16cid:durableId="166149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265A8"/>
    <w:rsid w:val="00032046"/>
    <w:rsid w:val="0004581C"/>
    <w:rsid w:val="00050276"/>
    <w:rsid w:val="00050B29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51"/>
    <w:rsid w:val="00094CA2"/>
    <w:rsid w:val="000A058B"/>
    <w:rsid w:val="000A1714"/>
    <w:rsid w:val="000A5E38"/>
    <w:rsid w:val="000A787C"/>
    <w:rsid w:val="000B2949"/>
    <w:rsid w:val="000C14A5"/>
    <w:rsid w:val="000C259B"/>
    <w:rsid w:val="000C4B00"/>
    <w:rsid w:val="000C5AE5"/>
    <w:rsid w:val="000C5DD1"/>
    <w:rsid w:val="000D0DED"/>
    <w:rsid w:val="000D3C6B"/>
    <w:rsid w:val="000D5C9C"/>
    <w:rsid w:val="000D60BC"/>
    <w:rsid w:val="000D77F1"/>
    <w:rsid w:val="000E2E03"/>
    <w:rsid w:val="000E3AEB"/>
    <w:rsid w:val="000E612C"/>
    <w:rsid w:val="000E7E26"/>
    <w:rsid w:val="000F4C6E"/>
    <w:rsid w:val="00100C3F"/>
    <w:rsid w:val="00100C66"/>
    <w:rsid w:val="00116456"/>
    <w:rsid w:val="001166A7"/>
    <w:rsid w:val="00131536"/>
    <w:rsid w:val="00136BCF"/>
    <w:rsid w:val="0014618E"/>
    <w:rsid w:val="001539D7"/>
    <w:rsid w:val="001547E6"/>
    <w:rsid w:val="00161FD0"/>
    <w:rsid w:val="00162BA4"/>
    <w:rsid w:val="00163D7E"/>
    <w:rsid w:val="0017623D"/>
    <w:rsid w:val="0017678F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B7015"/>
    <w:rsid w:val="001C27FB"/>
    <w:rsid w:val="001C5909"/>
    <w:rsid w:val="001D1D42"/>
    <w:rsid w:val="001D1E97"/>
    <w:rsid w:val="001D3715"/>
    <w:rsid w:val="001D7923"/>
    <w:rsid w:val="001E156C"/>
    <w:rsid w:val="001E3EA0"/>
    <w:rsid w:val="001E645D"/>
    <w:rsid w:val="001F360C"/>
    <w:rsid w:val="001F55FC"/>
    <w:rsid w:val="001F7788"/>
    <w:rsid w:val="00204626"/>
    <w:rsid w:val="0021217A"/>
    <w:rsid w:val="0021394C"/>
    <w:rsid w:val="00215F2D"/>
    <w:rsid w:val="002329B7"/>
    <w:rsid w:val="00237944"/>
    <w:rsid w:val="002418DB"/>
    <w:rsid w:val="00244628"/>
    <w:rsid w:val="00256CBA"/>
    <w:rsid w:val="00265A47"/>
    <w:rsid w:val="002730B8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9DE"/>
    <w:rsid w:val="002C1F35"/>
    <w:rsid w:val="002C396A"/>
    <w:rsid w:val="002C6FA1"/>
    <w:rsid w:val="002E068A"/>
    <w:rsid w:val="002E243C"/>
    <w:rsid w:val="002E2EE7"/>
    <w:rsid w:val="002E60AA"/>
    <w:rsid w:val="002F1CD7"/>
    <w:rsid w:val="003056AB"/>
    <w:rsid w:val="00312323"/>
    <w:rsid w:val="00312CC7"/>
    <w:rsid w:val="0032246D"/>
    <w:rsid w:val="00322919"/>
    <w:rsid w:val="00340A43"/>
    <w:rsid w:val="0034110C"/>
    <w:rsid w:val="00362FB6"/>
    <w:rsid w:val="0036418E"/>
    <w:rsid w:val="0036578E"/>
    <w:rsid w:val="003771B1"/>
    <w:rsid w:val="003915CB"/>
    <w:rsid w:val="00392F31"/>
    <w:rsid w:val="00397C8E"/>
    <w:rsid w:val="003A61BE"/>
    <w:rsid w:val="003A7872"/>
    <w:rsid w:val="003B055C"/>
    <w:rsid w:val="003B691D"/>
    <w:rsid w:val="003C01B7"/>
    <w:rsid w:val="003C065A"/>
    <w:rsid w:val="003C125B"/>
    <w:rsid w:val="003C1D1A"/>
    <w:rsid w:val="003C3E66"/>
    <w:rsid w:val="003C42CA"/>
    <w:rsid w:val="003D47A8"/>
    <w:rsid w:val="003D4CD6"/>
    <w:rsid w:val="003F07C7"/>
    <w:rsid w:val="003F7F1B"/>
    <w:rsid w:val="00400326"/>
    <w:rsid w:val="004021DA"/>
    <w:rsid w:val="0040480E"/>
    <w:rsid w:val="00404B6F"/>
    <w:rsid w:val="00411753"/>
    <w:rsid w:val="0041202B"/>
    <w:rsid w:val="00414ABF"/>
    <w:rsid w:val="00414E43"/>
    <w:rsid w:val="00417316"/>
    <w:rsid w:val="00425E04"/>
    <w:rsid w:val="004324E6"/>
    <w:rsid w:val="004337B6"/>
    <w:rsid w:val="0043567C"/>
    <w:rsid w:val="00435EAB"/>
    <w:rsid w:val="004457FA"/>
    <w:rsid w:val="00447604"/>
    <w:rsid w:val="004516D2"/>
    <w:rsid w:val="004533EA"/>
    <w:rsid w:val="00455C86"/>
    <w:rsid w:val="00456978"/>
    <w:rsid w:val="00465F51"/>
    <w:rsid w:val="004670CE"/>
    <w:rsid w:val="004719DE"/>
    <w:rsid w:val="0047356D"/>
    <w:rsid w:val="00475076"/>
    <w:rsid w:val="00476832"/>
    <w:rsid w:val="004774A7"/>
    <w:rsid w:val="00477FD5"/>
    <w:rsid w:val="0049012D"/>
    <w:rsid w:val="004914A9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254"/>
    <w:rsid w:val="004E6D67"/>
    <w:rsid w:val="0050091C"/>
    <w:rsid w:val="005024F8"/>
    <w:rsid w:val="00506523"/>
    <w:rsid w:val="005069EC"/>
    <w:rsid w:val="00507FC4"/>
    <w:rsid w:val="005124E3"/>
    <w:rsid w:val="00514B1B"/>
    <w:rsid w:val="005164BF"/>
    <w:rsid w:val="00525196"/>
    <w:rsid w:val="00530A76"/>
    <w:rsid w:val="00531A74"/>
    <w:rsid w:val="00536205"/>
    <w:rsid w:val="00542698"/>
    <w:rsid w:val="00544C1C"/>
    <w:rsid w:val="00544DAB"/>
    <w:rsid w:val="00552FBB"/>
    <w:rsid w:val="00556089"/>
    <w:rsid w:val="0056447F"/>
    <w:rsid w:val="00566611"/>
    <w:rsid w:val="0056664F"/>
    <w:rsid w:val="00566AEB"/>
    <w:rsid w:val="00583424"/>
    <w:rsid w:val="00590441"/>
    <w:rsid w:val="00590B02"/>
    <w:rsid w:val="005940F8"/>
    <w:rsid w:val="00595C17"/>
    <w:rsid w:val="005A6F5F"/>
    <w:rsid w:val="005B4272"/>
    <w:rsid w:val="005C2037"/>
    <w:rsid w:val="005D0E04"/>
    <w:rsid w:val="005D32EA"/>
    <w:rsid w:val="005E11B4"/>
    <w:rsid w:val="005F0EA2"/>
    <w:rsid w:val="005F77A0"/>
    <w:rsid w:val="005F7B40"/>
    <w:rsid w:val="006174E0"/>
    <w:rsid w:val="00635EEE"/>
    <w:rsid w:val="006360C2"/>
    <w:rsid w:val="00651256"/>
    <w:rsid w:val="00653D01"/>
    <w:rsid w:val="006578D2"/>
    <w:rsid w:val="0066325B"/>
    <w:rsid w:val="00665264"/>
    <w:rsid w:val="00674288"/>
    <w:rsid w:val="00676213"/>
    <w:rsid w:val="00690BD5"/>
    <w:rsid w:val="006A4FC2"/>
    <w:rsid w:val="006B4D78"/>
    <w:rsid w:val="006B58FF"/>
    <w:rsid w:val="006C47BD"/>
    <w:rsid w:val="006C585B"/>
    <w:rsid w:val="006C78F8"/>
    <w:rsid w:val="006D38B2"/>
    <w:rsid w:val="006D3B7E"/>
    <w:rsid w:val="006E1464"/>
    <w:rsid w:val="006E2E38"/>
    <w:rsid w:val="006E3B71"/>
    <w:rsid w:val="006F5E6E"/>
    <w:rsid w:val="006F7E80"/>
    <w:rsid w:val="007048F1"/>
    <w:rsid w:val="00706B64"/>
    <w:rsid w:val="00715C72"/>
    <w:rsid w:val="00724DCF"/>
    <w:rsid w:val="00734378"/>
    <w:rsid w:val="00734510"/>
    <w:rsid w:val="0074430C"/>
    <w:rsid w:val="007508DD"/>
    <w:rsid w:val="00763206"/>
    <w:rsid w:val="00765256"/>
    <w:rsid w:val="007669FE"/>
    <w:rsid w:val="007676D5"/>
    <w:rsid w:val="00767D1B"/>
    <w:rsid w:val="007735FC"/>
    <w:rsid w:val="007771B8"/>
    <w:rsid w:val="007802E3"/>
    <w:rsid w:val="00780ADF"/>
    <w:rsid w:val="00783580"/>
    <w:rsid w:val="00783F95"/>
    <w:rsid w:val="00784511"/>
    <w:rsid w:val="007903B4"/>
    <w:rsid w:val="0079515D"/>
    <w:rsid w:val="007A1AC1"/>
    <w:rsid w:val="007A25C6"/>
    <w:rsid w:val="007A2D94"/>
    <w:rsid w:val="007A3B6F"/>
    <w:rsid w:val="007A3F97"/>
    <w:rsid w:val="007A41D1"/>
    <w:rsid w:val="007A67D4"/>
    <w:rsid w:val="007B5BC7"/>
    <w:rsid w:val="007B7680"/>
    <w:rsid w:val="007C0E46"/>
    <w:rsid w:val="007C6EDB"/>
    <w:rsid w:val="007D4B30"/>
    <w:rsid w:val="007D5269"/>
    <w:rsid w:val="007E3217"/>
    <w:rsid w:val="007E3FB9"/>
    <w:rsid w:val="007E4C3C"/>
    <w:rsid w:val="007F0F9D"/>
    <w:rsid w:val="007F2FB1"/>
    <w:rsid w:val="007F512F"/>
    <w:rsid w:val="00804FD6"/>
    <w:rsid w:val="00821A93"/>
    <w:rsid w:val="00825239"/>
    <w:rsid w:val="00830051"/>
    <w:rsid w:val="008321FB"/>
    <w:rsid w:val="00832C11"/>
    <w:rsid w:val="00837390"/>
    <w:rsid w:val="00842481"/>
    <w:rsid w:val="0084701C"/>
    <w:rsid w:val="0084766D"/>
    <w:rsid w:val="00850856"/>
    <w:rsid w:val="008508D8"/>
    <w:rsid w:val="00851525"/>
    <w:rsid w:val="008577AC"/>
    <w:rsid w:val="008605CE"/>
    <w:rsid w:val="00864A4E"/>
    <w:rsid w:val="0087503A"/>
    <w:rsid w:val="00882BC4"/>
    <w:rsid w:val="00883BB2"/>
    <w:rsid w:val="00887984"/>
    <w:rsid w:val="0089206F"/>
    <w:rsid w:val="00893A67"/>
    <w:rsid w:val="008A6E91"/>
    <w:rsid w:val="008B2083"/>
    <w:rsid w:val="008B3C0F"/>
    <w:rsid w:val="008B764C"/>
    <w:rsid w:val="008D257A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062D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70E2D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DF2"/>
    <w:rsid w:val="00A27428"/>
    <w:rsid w:val="00A3270C"/>
    <w:rsid w:val="00A33EB9"/>
    <w:rsid w:val="00A36E52"/>
    <w:rsid w:val="00A37080"/>
    <w:rsid w:val="00A5247F"/>
    <w:rsid w:val="00A53A4C"/>
    <w:rsid w:val="00A7688E"/>
    <w:rsid w:val="00A80243"/>
    <w:rsid w:val="00A82F0F"/>
    <w:rsid w:val="00A83A91"/>
    <w:rsid w:val="00A84AE7"/>
    <w:rsid w:val="00A965D6"/>
    <w:rsid w:val="00AA0622"/>
    <w:rsid w:val="00AA16FD"/>
    <w:rsid w:val="00AA2E7E"/>
    <w:rsid w:val="00AA3643"/>
    <w:rsid w:val="00AA6A9F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5255"/>
    <w:rsid w:val="00B4756D"/>
    <w:rsid w:val="00B52599"/>
    <w:rsid w:val="00B54811"/>
    <w:rsid w:val="00B5530E"/>
    <w:rsid w:val="00B5783C"/>
    <w:rsid w:val="00B65A3C"/>
    <w:rsid w:val="00B72495"/>
    <w:rsid w:val="00B725CC"/>
    <w:rsid w:val="00B73186"/>
    <w:rsid w:val="00B746E6"/>
    <w:rsid w:val="00B74F4D"/>
    <w:rsid w:val="00B8329C"/>
    <w:rsid w:val="00B86385"/>
    <w:rsid w:val="00B94B2F"/>
    <w:rsid w:val="00B94B98"/>
    <w:rsid w:val="00B962E9"/>
    <w:rsid w:val="00BB2DB7"/>
    <w:rsid w:val="00BC651A"/>
    <w:rsid w:val="00BD321F"/>
    <w:rsid w:val="00BE5DF2"/>
    <w:rsid w:val="00BE7AAC"/>
    <w:rsid w:val="00BF2243"/>
    <w:rsid w:val="00BF39DA"/>
    <w:rsid w:val="00BF7D96"/>
    <w:rsid w:val="00C03368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2D94"/>
    <w:rsid w:val="00C558D4"/>
    <w:rsid w:val="00C65FCC"/>
    <w:rsid w:val="00C854AD"/>
    <w:rsid w:val="00C86EF6"/>
    <w:rsid w:val="00C9267A"/>
    <w:rsid w:val="00C93082"/>
    <w:rsid w:val="00C9479C"/>
    <w:rsid w:val="00C97C4A"/>
    <w:rsid w:val="00CA1B96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9A3"/>
    <w:rsid w:val="00D20C4B"/>
    <w:rsid w:val="00D22B88"/>
    <w:rsid w:val="00D22F14"/>
    <w:rsid w:val="00D2516B"/>
    <w:rsid w:val="00D27868"/>
    <w:rsid w:val="00D27F62"/>
    <w:rsid w:val="00D31EC4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67A99"/>
    <w:rsid w:val="00D720DA"/>
    <w:rsid w:val="00D720E1"/>
    <w:rsid w:val="00D723A9"/>
    <w:rsid w:val="00D744AA"/>
    <w:rsid w:val="00D87FE8"/>
    <w:rsid w:val="00D90B7A"/>
    <w:rsid w:val="00D92E84"/>
    <w:rsid w:val="00D94BB9"/>
    <w:rsid w:val="00D974DF"/>
    <w:rsid w:val="00DA288E"/>
    <w:rsid w:val="00DA3A84"/>
    <w:rsid w:val="00DA52BA"/>
    <w:rsid w:val="00DC6C89"/>
    <w:rsid w:val="00DD1D01"/>
    <w:rsid w:val="00DD7119"/>
    <w:rsid w:val="00DD7E74"/>
    <w:rsid w:val="00DE0668"/>
    <w:rsid w:val="00DE3620"/>
    <w:rsid w:val="00DE6FC8"/>
    <w:rsid w:val="00E132D4"/>
    <w:rsid w:val="00E31156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458F"/>
    <w:rsid w:val="00E866CC"/>
    <w:rsid w:val="00E91C5E"/>
    <w:rsid w:val="00E958D2"/>
    <w:rsid w:val="00E959B1"/>
    <w:rsid w:val="00EA66E1"/>
    <w:rsid w:val="00EB5458"/>
    <w:rsid w:val="00EB6782"/>
    <w:rsid w:val="00EC4727"/>
    <w:rsid w:val="00EC6232"/>
    <w:rsid w:val="00EC6D8E"/>
    <w:rsid w:val="00ED1016"/>
    <w:rsid w:val="00ED2DBE"/>
    <w:rsid w:val="00EF1776"/>
    <w:rsid w:val="00EF4072"/>
    <w:rsid w:val="00F00A9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0190"/>
    <w:rsid w:val="00F41294"/>
    <w:rsid w:val="00F420EE"/>
    <w:rsid w:val="00F45230"/>
    <w:rsid w:val="00F51CD0"/>
    <w:rsid w:val="00F67F86"/>
    <w:rsid w:val="00F73F8E"/>
    <w:rsid w:val="00F769BD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281C"/>
    <w:rsid w:val="00FE503A"/>
    <w:rsid w:val="00FE7614"/>
    <w:rsid w:val="00FF3902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E20"/>
  <w15:docId w15:val="{AF8CE5BB-126F-4194-9F21-683A6C64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aae80-c37b-4b4b-96c7-7b52302a3207">
      <Terms xmlns="http://schemas.microsoft.com/office/infopath/2007/PartnerControls"/>
    </lcf76f155ced4ddcb4097134ff3c332f>
    <TaxCatchAll xmlns="fc87a58c-6f3e-4e7e-80a0-0c2346fd58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BC76AA0EC7A47AAC96F52EC8A5ECE" ma:contentTypeVersion="18" ma:contentTypeDescription="Opret et nyt dokument." ma:contentTypeScope="" ma:versionID="d7ce3fbfac9a51fad7d75c962da03804">
  <xsd:schema xmlns:xsd="http://www.w3.org/2001/XMLSchema" xmlns:xs="http://www.w3.org/2001/XMLSchema" xmlns:p="http://schemas.microsoft.com/office/2006/metadata/properties" xmlns:ns2="145aae80-c37b-4b4b-96c7-7b52302a3207" xmlns:ns3="fc87a58c-6f3e-4e7e-80a0-0c2346fd580c" targetNamespace="http://schemas.microsoft.com/office/2006/metadata/properties" ma:root="true" ma:fieldsID="4aef008546eb666e3e6c925991b1e708" ns2:_="" ns3:_="">
    <xsd:import namespace="145aae80-c37b-4b4b-96c7-7b52302a3207"/>
    <xsd:import namespace="fc87a58c-6f3e-4e7e-80a0-0c2346fd5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ae80-c37b-4b4b-96c7-7b52302a3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6b57f10-59ba-49d6-8bee-90d4b3e33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a58c-6f3e-4e7e-80a0-0c2346fd58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0922fc-9cc3-4764-a0e6-f788ad312482}" ma:internalName="TaxCatchAll" ma:showField="CatchAllData" ma:web="fc87a58c-6f3e-4e7e-80a0-0c2346fd5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82E0B-B361-4021-9474-51B2D06ABF0F}">
  <ds:schemaRefs>
    <ds:schemaRef ds:uri="http://schemas.microsoft.com/office/2006/metadata/properties"/>
    <ds:schemaRef ds:uri="http://schemas.microsoft.com/office/infopath/2007/PartnerControls"/>
    <ds:schemaRef ds:uri="145aae80-c37b-4b4b-96c7-7b52302a3207"/>
    <ds:schemaRef ds:uri="fc87a58c-6f3e-4e7e-80a0-0c2346fd580c"/>
  </ds:schemaRefs>
</ds:datastoreItem>
</file>

<file path=customXml/itemProps2.xml><?xml version="1.0" encoding="utf-8"?>
<ds:datastoreItem xmlns:ds="http://schemas.openxmlformats.org/officeDocument/2006/customXml" ds:itemID="{4FBAD0EA-7354-4B2D-84CD-693438685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F45C-6F00-4750-91A2-7DE3C908E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7A133-C9A1-4597-8493-BCCFB549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ae80-c37b-4b4b-96c7-7b52302a3207"/>
    <ds:schemaRef ds:uri="fc87a58c-6f3e-4e7e-80a0-0c2346fd5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Forskningsenheden</vt:lpstr>
      <vt:lpstr/>
    </vt:vector>
  </TitlesOfParts>
  <Company>LF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ningsenheden</dc:title>
  <dc:creator>Fondssekretariatet</dc:creator>
  <cp:lastModifiedBy>Claus Jerram Christensen</cp:lastModifiedBy>
  <cp:revision>6</cp:revision>
  <cp:lastPrinted>2017-08-24T13:58:00Z</cp:lastPrinted>
  <dcterms:created xsi:type="dcterms:W3CDTF">2026-06-25T13:39:00Z</dcterms:created>
  <dcterms:modified xsi:type="dcterms:W3CDTF">2026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73EBC76AA0EC7A47AAC96F52EC8A5ECE</vt:lpwstr>
  </property>
  <property fmtid="{D5CDD505-2E9C-101B-9397-08002B2CF9AE}" pid="5" name="Order">
    <vt:r8>2420800</vt:r8>
  </property>
  <property fmtid="{D5CDD505-2E9C-101B-9397-08002B2CF9AE}" pid="6" name="MediaServiceImageTags">
    <vt:lpwstr/>
  </property>
</Properties>
</file>